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5826" w:rsidRPr="00713C84" w:rsidRDefault="0053510F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1219200" cy="1212102"/>
            <wp:effectExtent l="0" t="0" r="0" b="0"/>
            <wp:wrapNone/>
            <wp:docPr id="3" name="Рисунок 3" descr="C:\Users\NesterovaKN\Downloads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aKN\Downloads\IMC_Logo201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И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нтегрированн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а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2862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для учащихся </w:t>
      </w:r>
      <w:r w:rsidR="00D77D98">
        <w:rPr>
          <w:rFonts w:ascii="Times New Roman" w:hAnsi="Times New Roman" w:cs="Times New Roman"/>
          <w:b/>
          <w:sz w:val="32"/>
          <w:szCs w:val="32"/>
        </w:rPr>
        <w:t>1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4C2862" w:rsidRPr="00713C84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3C84">
        <w:rPr>
          <w:rFonts w:ascii="Times New Roman" w:hAnsi="Times New Roman" w:cs="Times New Roman"/>
          <w:b/>
          <w:sz w:val="32"/>
          <w:szCs w:val="32"/>
        </w:rPr>
        <w:t>Красносельск</w:t>
      </w:r>
      <w:r w:rsidR="00713C84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="00713C8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C2862" w:rsidRPr="00713C84" w:rsidRDefault="00713C84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:rsidR="00C55826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1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>-2022 учебный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508F" w:rsidRPr="004C2862" w:rsidRDefault="006D37D0" w:rsidP="006B50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344805</wp:posOffset>
                </wp:positionV>
                <wp:extent cx="1143000" cy="22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EFF57" id="Прямоугольник 1" o:spid="_x0000_s1026" style="position:absolute;margin-left:425.15pt;margin-top:27.15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wRwIAAE0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"/>
            </w:pict>
          </mc:Fallback>
        </mc:AlternateContent>
      </w:r>
      <w:r w:rsidR="004C2862" w:rsidRPr="004C2862">
        <w:rPr>
          <w:rFonts w:ascii="Times New Roman" w:hAnsi="Times New Roman" w:cs="Times New Roman"/>
          <w:b/>
          <w:sz w:val="30"/>
          <w:szCs w:val="30"/>
          <w:u w:val="single"/>
        </w:rPr>
        <w:t>Школьный тур</w:t>
      </w:r>
    </w:p>
    <w:p w:rsidR="006B508F" w:rsidRDefault="006B508F" w:rsidP="00C55826">
      <w:pPr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 w:rsidR="004C2862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</w:t>
      </w: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КОД УЧАСТНИКА</w:t>
      </w:r>
    </w:p>
    <w:p w:rsidR="004C2862" w:rsidRPr="00713C84" w:rsidRDefault="004C2862" w:rsidP="004C2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 xml:space="preserve">Памятка участника: </w:t>
      </w:r>
    </w:p>
    <w:p w:rsidR="0099078A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Вся работа выполняется ручко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</w:t>
      </w:r>
      <w:r w:rsidRPr="0099078A">
        <w:rPr>
          <w:rFonts w:ascii="Times New Roman" w:hAnsi="Times New Roman" w:cs="Times New Roman"/>
          <w:sz w:val="24"/>
          <w:szCs w:val="24"/>
        </w:rPr>
        <w:t>тетрадями, справочниками, калькулятором</w:t>
      </w:r>
      <w:r w:rsidR="004B2009">
        <w:rPr>
          <w:rFonts w:ascii="Times New Roman" w:hAnsi="Times New Roman" w:cs="Times New Roman"/>
          <w:sz w:val="24"/>
          <w:szCs w:val="24"/>
        </w:rPr>
        <w:t>, телефоном.</w:t>
      </w:r>
    </w:p>
    <w:p w:rsidR="0099078A" w:rsidRPr="0099078A" w:rsidRDefault="0099078A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Для экономии времени пропускай задание, кот</w:t>
      </w:r>
      <w:r w:rsidR="004B2009">
        <w:rPr>
          <w:rFonts w:ascii="Times New Roman" w:hAnsi="Times New Roman" w:cs="Times New Roman"/>
          <w:sz w:val="24"/>
          <w:szCs w:val="24"/>
        </w:rPr>
        <w:t>орое не удаётся выполнить сразу</w:t>
      </w:r>
      <w:r w:rsidRPr="001C483E">
        <w:rPr>
          <w:rFonts w:ascii="Times New Roman" w:hAnsi="Times New Roman" w:cs="Times New Roman"/>
          <w:sz w:val="24"/>
          <w:szCs w:val="24"/>
        </w:rPr>
        <w:t xml:space="preserve"> и переходи к следующему. Постарайся выполнить как можно больше задани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</w:t>
      </w:r>
      <w:r w:rsidRPr="0099078A">
        <w:rPr>
          <w:rFonts w:ascii="Times New Roman" w:hAnsi="Times New Roman" w:cs="Times New Roman"/>
          <w:sz w:val="24"/>
          <w:szCs w:val="24"/>
        </w:rPr>
        <w:t>проверяться и оцениваться не будут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7B79C5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79C5">
        <w:rPr>
          <w:rFonts w:ascii="Times New Roman" w:hAnsi="Times New Roman" w:cs="Times New Roman"/>
          <w:sz w:val="24"/>
          <w:szCs w:val="24"/>
        </w:rPr>
        <w:t>Если сомневаешься в ответе, но другого нет</w:t>
      </w:r>
      <w:r w:rsidR="002819E4" w:rsidRPr="007B79C5">
        <w:rPr>
          <w:rFonts w:ascii="Times New Roman" w:hAnsi="Times New Roman" w:cs="Times New Roman"/>
          <w:sz w:val="24"/>
          <w:szCs w:val="24"/>
        </w:rPr>
        <w:t>, все равно запиши свой вариант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Если ты хочешь изменить ответ, то зачеркни его и запиши рядом новы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О</w:t>
      </w:r>
      <w:r w:rsidR="002819E4">
        <w:rPr>
          <w:rFonts w:ascii="Times New Roman" w:hAnsi="Times New Roman" w:cs="Times New Roman"/>
          <w:sz w:val="24"/>
          <w:szCs w:val="24"/>
        </w:rPr>
        <w:t>бязательно проверь работу.</w:t>
      </w:r>
    </w:p>
    <w:p w:rsidR="001C483E" w:rsidRPr="00D66A5B" w:rsidRDefault="002819E4" w:rsidP="00D66A5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4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483E" w:rsidRPr="001C483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6B508F" w:rsidRDefault="00C45FBB" w:rsidP="004C28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D77D98" w:rsidRPr="002E62F3" w:rsidRDefault="00D77D98" w:rsidP="00D77D98">
      <w:pPr>
        <w:pStyle w:val="a3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72CA">
        <w:rPr>
          <w:rStyle w:val="c1"/>
          <w:rFonts w:ascii="Times New Roman" w:hAnsi="Times New Roman" w:cs="Times New Roman"/>
          <w:b/>
          <w:sz w:val="28"/>
          <w:szCs w:val="28"/>
        </w:rPr>
        <w:t>Сколько предложений в стихотворении?</w:t>
      </w:r>
      <w:r w:rsidRPr="002E62F3">
        <w:rPr>
          <w:rStyle w:val="c1"/>
          <w:rFonts w:ascii="Times New Roman" w:hAnsi="Times New Roman" w:cs="Times New Roman"/>
          <w:sz w:val="28"/>
          <w:szCs w:val="28"/>
        </w:rPr>
        <w:t xml:space="preserve">        </w:t>
      </w:r>
    </w:p>
    <w:p w:rsidR="00D77D98" w:rsidRPr="009A72CA" w:rsidRDefault="00D77D98" w:rsidP="00D77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A72CA">
        <w:rPr>
          <w:rStyle w:val="c1"/>
          <w:rFonts w:ascii="Times New Roman" w:hAnsi="Times New Roman" w:cs="Times New Roman"/>
          <w:sz w:val="28"/>
          <w:szCs w:val="28"/>
        </w:rPr>
        <w:t>                  Чуть колыша камыши,</w:t>
      </w:r>
    </w:p>
    <w:p w:rsidR="00D77D98" w:rsidRPr="009A72CA" w:rsidRDefault="00D77D98" w:rsidP="00D77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A72CA">
        <w:rPr>
          <w:rStyle w:val="c1"/>
          <w:rFonts w:ascii="Times New Roman" w:hAnsi="Times New Roman" w:cs="Times New Roman"/>
          <w:sz w:val="28"/>
          <w:szCs w:val="28"/>
        </w:rPr>
        <w:t>                  Дремлет озеро в тиши.</w:t>
      </w:r>
    </w:p>
    <w:p w:rsidR="00D77D98" w:rsidRPr="009A72CA" w:rsidRDefault="00D77D98" w:rsidP="00D77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A72CA">
        <w:rPr>
          <w:rStyle w:val="c1"/>
          <w:rFonts w:ascii="Times New Roman" w:hAnsi="Times New Roman" w:cs="Times New Roman"/>
          <w:sz w:val="28"/>
          <w:szCs w:val="28"/>
        </w:rPr>
        <w:t>                  Отраженья в нём живут:</w:t>
      </w:r>
    </w:p>
    <w:p w:rsidR="00D77D98" w:rsidRPr="009A72CA" w:rsidRDefault="00D77D98" w:rsidP="00D77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A72CA">
        <w:rPr>
          <w:rStyle w:val="c1"/>
          <w:rFonts w:ascii="Times New Roman" w:hAnsi="Times New Roman" w:cs="Times New Roman"/>
          <w:sz w:val="28"/>
          <w:szCs w:val="28"/>
        </w:rPr>
        <w:t>                  Тучи в озере плывут.</w:t>
      </w:r>
    </w:p>
    <w:p w:rsidR="00D77D98" w:rsidRPr="009A72CA" w:rsidRDefault="00D77D98" w:rsidP="00D77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A72CA">
        <w:rPr>
          <w:rStyle w:val="c1"/>
          <w:rFonts w:ascii="Times New Roman" w:hAnsi="Times New Roman" w:cs="Times New Roman"/>
          <w:sz w:val="28"/>
          <w:szCs w:val="28"/>
        </w:rPr>
        <w:t>                  Бор сосновый, как живой,</w:t>
      </w:r>
    </w:p>
    <w:p w:rsidR="00D77D98" w:rsidRPr="009A72CA" w:rsidRDefault="00D77D98" w:rsidP="00D77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A72CA">
        <w:rPr>
          <w:rStyle w:val="c1"/>
          <w:rFonts w:ascii="Times New Roman" w:hAnsi="Times New Roman" w:cs="Times New Roman"/>
          <w:sz w:val="28"/>
          <w:szCs w:val="28"/>
        </w:rPr>
        <w:t>                  Дремлет книзу головой.</w:t>
      </w:r>
    </w:p>
    <w:p w:rsidR="00D77D98" w:rsidRPr="00F141FB" w:rsidRDefault="009A72CA" w:rsidP="00D77D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     </w:t>
      </w:r>
      <w:r w:rsidR="00D77D98" w:rsidRPr="009A72CA">
        <w:rPr>
          <w:rStyle w:val="c1"/>
          <w:rFonts w:ascii="Times New Roman" w:hAnsi="Times New Roman" w:cs="Times New Roman"/>
          <w:sz w:val="28"/>
          <w:szCs w:val="28"/>
        </w:rPr>
        <w:t> Запиши ответ: ______</w:t>
      </w:r>
      <w:r>
        <w:rPr>
          <w:rStyle w:val="c1"/>
          <w:rFonts w:ascii="Times New Roman" w:hAnsi="Times New Roman" w:cs="Times New Roman"/>
          <w:sz w:val="28"/>
          <w:szCs w:val="28"/>
        </w:rPr>
        <w:t>__________________________________</w:t>
      </w:r>
    </w:p>
    <w:p w:rsidR="00D77D98" w:rsidRPr="009A72CA" w:rsidRDefault="00D77D98" w:rsidP="009A72CA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9A72CA">
        <w:rPr>
          <w:rFonts w:ascii="Times New Roman" w:hAnsi="Times New Roman" w:cs="Times New Roman"/>
          <w:b/>
          <w:sz w:val="28"/>
          <w:szCs w:val="28"/>
        </w:rPr>
        <w:t xml:space="preserve">Найди </w:t>
      </w:r>
      <w:r w:rsidR="002E62F3">
        <w:rPr>
          <w:rFonts w:ascii="Times New Roman" w:hAnsi="Times New Roman" w:cs="Times New Roman"/>
          <w:b/>
          <w:sz w:val="28"/>
          <w:szCs w:val="28"/>
        </w:rPr>
        <w:t xml:space="preserve">в предложении </w:t>
      </w:r>
      <w:r w:rsidRPr="009A72CA">
        <w:rPr>
          <w:rFonts w:ascii="Times New Roman" w:hAnsi="Times New Roman" w:cs="Times New Roman"/>
          <w:b/>
          <w:sz w:val="28"/>
          <w:szCs w:val="28"/>
        </w:rPr>
        <w:t>ошибки. Запиши правильно</w:t>
      </w:r>
      <w:r w:rsidR="00163CC0">
        <w:rPr>
          <w:rFonts w:ascii="Times New Roman" w:hAnsi="Times New Roman" w:cs="Times New Roman"/>
          <w:b/>
          <w:sz w:val="28"/>
          <w:szCs w:val="28"/>
        </w:rPr>
        <w:t>.</w:t>
      </w:r>
    </w:p>
    <w:p w:rsidR="0024008C" w:rsidRDefault="009A72CA" w:rsidP="0062334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A72C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77D98" w:rsidRPr="009A72CA">
        <w:rPr>
          <w:rFonts w:ascii="Times New Roman" w:hAnsi="Times New Roman" w:cs="Times New Roman"/>
          <w:bCs/>
          <w:sz w:val="28"/>
          <w:szCs w:val="28"/>
        </w:rPr>
        <w:t>Вот моя подружка роза, а в руке у розы роза.</w:t>
      </w:r>
      <w:r w:rsidR="00D77D98" w:rsidRPr="009A72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3349" w:rsidRPr="00623349" w:rsidRDefault="00623349" w:rsidP="0062334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E0B24" w:rsidRPr="00D9520E" w:rsidRDefault="000E0B24" w:rsidP="000E0B2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D9520E">
        <w:rPr>
          <w:rFonts w:ascii="Times New Roman" w:hAnsi="Times New Roman" w:cs="Times New Roman"/>
          <w:b/>
          <w:sz w:val="28"/>
          <w:szCs w:val="28"/>
        </w:rPr>
        <w:t>Назови детёнышей животных.</w:t>
      </w:r>
    </w:p>
    <w:p w:rsidR="000E0B24" w:rsidRDefault="000E0B24" w:rsidP="000E0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ки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0B24" w:rsidRDefault="000E0B24" w:rsidP="000E0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ки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0B24" w:rsidRDefault="000E0B24" w:rsidP="000E0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вцы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_______________________</w:t>
      </w:r>
    </w:p>
    <w:p w:rsidR="00C7776E" w:rsidRDefault="00C7776E" w:rsidP="000E0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ровы 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7776E" w:rsidRDefault="00C7776E" w:rsidP="000E0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ыбы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7776E" w:rsidRDefault="00C7776E" w:rsidP="000E0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зы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61669" w:rsidRPr="000E0B24" w:rsidRDefault="00461669" w:rsidP="000E0B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1FB" w:rsidRPr="009A72CA" w:rsidRDefault="00F141FB" w:rsidP="00F141FB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7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олько звуков </w:t>
      </w:r>
      <w:proofErr w:type="gramStart"/>
      <w:r w:rsidRPr="009A72CA">
        <w:rPr>
          <w:rFonts w:ascii="Times New Roman" w:hAnsi="Times New Roman" w:cs="Times New Roman"/>
          <w:b/>
          <w:sz w:val="28"/>
          <w:szCs w:val="28"/>
        </w:rPr>
        <w:t>[ ш</w:t>
      </w:r>
      <w:proofErr w:type="gramEnd"/>
      <w:r w:rsidRPr="009A72CA">
        <w:rPr>
          <w:rFonts w:ascii="Times New Roman" w:hAnsi="Times New Roman" w:cs="Times New Roman"/>
          <w:b/>
          <w:sz w:val="28"/>
          <w:szCs w:val="28"/>
        </w:rPr>
        <w:t xml:space="preserve"> ] в стихотворении?</w:t>
      </w:r>
      <w:r w:rsidRPr="009A72C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F141FB" w:rsidRDefault="00F141FB" w:rsidP="00F141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1FB" w:rsidRPr="00833F9C" w:rsidRDefault="00F141FB" w:rsidP="00F14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F9C">
        <w:rPr>
          <w:rFonts w:ascii="Times New Roman" w:hAnsi="Times New Roman" w:cs="Times New Roman"/>
          <w:sz w:val="28"/>
          <w:szCs w:val="28"/>
        </w:rPr>
        <w:t>Пешком шагали мышки по узенькой дорожке</w:t>
      </w:r>
    </w:p>
    <w:p w:rsidR="00F141FB" w:rsidRPr="00833F9C" w:rsidRDefault="00F141FB" w:rsidP="00F141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F9C">
        <w:rPr>
          <w:rFonts w:ascii="Times New Roman" w:hAnsi="Times New Roman" w:cs="Times New Roman"/>
          <w:sz w:val="28"/>
          <w:szCs w:val="28"/>
        </w:rPr>
        <w:t>От деревушки Пешки до деревушки Ложки.</w:t>
      </w:r>
    </w:p>
    <w:p w:rsidR="00D77D98" w:rsidRPr="00C84515" w:rsidRDefault="00D77D98" w:rsidP="004C28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D98" w:rsidRPr="00167F2E" w:rsidRDefault="00F374C1" w:rsidP="00167F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p w:rsidR="00D77D98" w:rsidRPr="00231E23" w:rsidRDefault="00D77D98" w:rsidP="00167F2E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31E23">
        <w:rPr>
          <w:rFonts w:ascii="Times New Roman" w:hAnsi="Times New Roman" w:cs="Times New Roman"/>
          <w:b/>
          <w:sz w:val="28"/>
          <w:szCs w:val="28"/>
        </w:rPr>
        <w:t>Вставь подходящие по смыслу слова.</w:t>
      </w:r>
    </w:p>
    <w:p w:rsidR="00D77D98" w:rsidRPr="00167F2E" w:rsidRDefault="00D77D98" w:rsidP="00D77D98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67F2E">
        <w:rPr>
          <w:rFonts w:ascii="Times New Roman" w:hAnsi="Times New Roman" w:cs="Times New Roman"/>
          <w:sz w:val="28"/>
          <w:szCs w:val="28"/>
        </w:rPr>
        <w:t>А)</w:t>
      </w:r>
      <w:r w:rsidR="00825934">
        <w:rPr>
          <w:rFonts w:ascii="Times New Roman" w:hAnsi="Times New Roman" w:cs="Times New Roman"/>
          <w:sz w:val="28"/>
          <w:szCs w:val="28"/>
        </w:rPr>
        <w:t xml:space="preserve"> </w:t>
      </w:r>
      <w:r w:rsidRPr="00167F2E">
        <w:rPr>
          <w:rFonts w:ascii="Times New Roman" w:hAnsi="Times New Roman" w:cs="Times New Roman"/>
          <w:sz w:val="28"/>
          <w:szCs w:val="28"/>
        </w:rPr>
        <w:t>Труслив как _______________</w:t>
      </w:r>
      <w:r w:rsidR="00167F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7F2E">
        <w:rPr>
          <w:rFonts w:ascii="Times New Roman" w:hAnsi="Times New Roman" w:cs="Times New Roman"/>
          <w:sz w:val="28"/>
          <w:szCs w:val="28"/>
        </w:rPr>
        <w:t xml:space="preserve"> Б) Хитёр как ______________________</w:t>
      </w:r>
    </w:p>
    <w:p w:rsidR="00D77D98" w:rsidRDefault="00D77D98" w:rsidP="00D77D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67F2E">
        <w:rPr>
          <w:rFonts w:ascii="Times New Roman" w:hAnsi="Times New Roman" w:cs="Times New Roman"/>
          <w:sz w:val="28"/>
          <w:szCs w:val="28"/>
        </w:rPr>
        <w:t>В)</w:t>
      </w:r>
      <w:r w:rsidR="008A5689">
        <w:rPr>
          <w:rFonts w:ascii="Times New Roman" w:hAnsi="Times New Roman" w:cs="Times New Roman"/>
          <w:sz w:val="28"/>
          <w:szCs w:val="28"/>
        </w:rPr>
        <w:t xml:space="preserve"> </w:t>
      </w:r>
      <w:r w:rsidRPr="00167F2E">
        <w:rPr>
          <w:rFonts w:ascii="Times New Roman" w:hAnsi="Times New Roman" w:cs="Times New Roman"/>
          <w:sz w:val="28"/>
          <w:szCs w:val="28"/>
        </w:rPr>
        <w:t xml:space="preserve"> Голоден</w:t>
      </w:r>
      <w:proofErr w:type="gramEnd"/>
      <w:r w:rsidRPr="0016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F2E">
        <w:rPr>
          <w:rFonts w:ascii="Times New Roman" w:hAnsi="Times New Roman" w:cs="Times New Roman"/>
          <w:sz w:val="28"/>
          <w:szCs w:val="28"/>
        </w:rPr>
        <w:t>как____________________Г</w:t>
      </w:r>
      <w:proofErr w:type="spellEnd"/>
      <w:r w:rsidRPr="00167F2E">
        <w:rPr>
          <w:rFonts w:ascii="Times New Roman" w:hAnsi="Times New Roman" w:cs="Times New Roman"/>
          <w:sz w:val="28"/>
          <w:szCs w:val="28"/>
        </w:rPr>
        <w:t xml:space="preserve">) </w:t>
      </w:r>
      <w:r w:rsidR="00267287">
        <w:rPr>
          <w:rFonts w:ascii="Times New Roman" w:hAnsi="Times New Roman" w:cs="Times New Roman"/>
          <w:sz w:val="28"/>
          <w:szCs w:val="28"/>
        </w:rPr>
        <w:t xml:space="preserve"> </w:t>
      </w:r>
      <w:r w:rsidRPr="00167F2E">
        <w:rPr>
          <w:rFonts w:ascii="Times New Roman" w:hAnsi="Times New Roman" w:cs="Times New Roman"/>
          <w:sz w:val="28"/>
          <w:szCs w:val="28"/>
        </w:rPr>
        <w:t>Нем как _____________________</w:t>
      </w:r>
    </w:p>
    <w:p w:rsidR="00167F2E" w:rsidRDefault="00167F2E" w:rsidP="00D77D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7F2E" w:rsidRPr="0024008C" w:rsidRDefault="00825934" w:rsidP="00825934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2400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йди способ прочитать пословицу. Запиши ее.</w:t>
      </w:r>
    </w:p>
    <w:p w:rsidR="00EB6741" w:rsidRDefault="00167F2E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F06A903" wp14:editId="2D8E9BFA">
            <wp:extent cx="3181350" cy="1616331"/>
            <wp:effectExtent l="0" t="0" r="0" b="3175"/>
            <wp:docPr id="4" name="Рисунок 4" descr="https://sun9-60.userapi.com/impg/Vj83ipviJ_Lh2zRYeM8hNWB6MoyrHTQ_eifTgw/NWhnMkrWFII.jpg?size=496x252&amp;quality=95&amp;sign=64207ea3d3a3b11fcf4b7dc34c86bb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Vj83ipviJ_Lh2zRYeM8hNWB6MoyrHTQ_eifTgw/NWhnMkrWFII.jpg?size=496x252&amp;quality=95&amp;sign=64207ea3d3a3b11fcf4b7dc34c86bb5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2E" w:rsidRDefault="007A708C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8C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_____________________________________________________</w:t>
      </w:r>
    </w:p>
    <w:p w:rsidR="00640E17" w:rsidRPr="00640E17" w:rsidRDefault="00640E17" w:rsidP="00640E1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иши название сказок.</w:t>
      </w:r>
    </w:p>
    <w:p w:rsidR="00640E17" w:rsidRPr="0050484C" w:rsidRDefault="00640E17" w:rsidP="00640E1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деное _______________ ».</w:t>
      </w:r>
    </w:p>
    <w:p w:rsidR="00640E17" w:rsidRPr="0050484C" w:rsidRDefault="00640E17" w:rsidP="00640E1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04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50484C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».</w:t>
      </w:r>
    </w:p>
    <w:p w:rsidR="00640E17" w:rsidRPr="0050484C" w:rsidRDefault="00640E17" w:rsidP="00640E1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8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ха - _____________________».</w:t>
      </w:r>
    </w:p>
    <w:p w:rsidR="00EB6741" w:rsidRDefault="0024008C" w:rsidP="00640E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иши, кто автор этих сказок______________</w:t>
      </w:r>
      <w:r w:rsidR="00640E17" w:rsidRPr="0050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40E17" w:rsidRPr="00F141FB" w:rsidRDefault="00640E17" w:rsidP="00F141FB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41FB">
        <w:rPr>
          <w:b/>
          <w:bCs/>
          <w:sz w:val="28"/>
          <w:szCs w:val="28"/>
        </w:rPr>
        <w:t>Подумай, какие слова пропущены в стихотворении. Напиши их в строчки в правильном порядке.</w:t>
      </w:r>
    </w:p>
    <w:p w:rsidR="00640E17" w:rsidRPr="005A782E" w:rsidRDefault="00F141FB" w:rsidP="00640E17">
      <w:pPr>
        <w:pStyle w:val="a7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r w:rsidRPr="005A782E">
        <w:rPr>
          <w:noProof/>
          <w:color w:val="4A4A4A"/>
          <w:sz w:val="28"/>
          <w:szCs w:val="28"/>
        </w:rPr>
        <w:drawing>
          <wp:anchor distT="0" distB="0" distL="0" distR="0" simplePos="0" relativeHeight="251648512" behindDoc="0" locked="0" layoutInCell="1" allowOverlap="0" wp14:anchorId="0728D0D8" wp14:editId="43E09475">
            <wp:simplePos x="0" y="0"/>
            <wp:positionH relativeFrom="column">
              <wp:posOffset>-400050</wp:posOffset>
            </wp:positionH>
            <wp:positionV relativeFrom="line">
              <wp:posOffset>9525</wp:posOffset>
            </wp:positionV>
            <wp:extent cx="1228725" cy="1228725"/>
            <wp:effectExtent l="0" t="0" r="0" b="9525"/>
            <wp:wrapSquare wrapText="bothSides"/>
            <wp:docPr id="8" name="Рисунок 8" descr="https://fsd.compedu.ru/html/2019/10/22/i_5daf14e29f8ff/phpcxLirB_Olimpiada-po-literaturnomu-chteniyu-1-klass--2-tur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compedu.ru/html/2019/10/22/i_5daf14e29f8ff/phpcxLirB_Olimpiada-po-literaturnomu-chteniyu-1-klass--2-tura_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17" w:rsidRPr="00F141FB" w:rsidRDefault="00640E17" w:rsidP="00640E1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41FB">
        <w:rPr>
          <w:sz w:val="28"/>
          <w:szCs w:val="28"/>
        </w:rPr>
        <w:t>Говорила мышка ___________________:</w:t>
      </w:r>
    </w:p>
    <w:p w:rsidR="00640E17" w:rsidRPr="00F141FB" w:rsidRDefault="00640E17" w:rsidP="00640E1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41FB">
        <w:rPr>
          <w:sz w:val="28"/>
          <w:szCs w:val="28"/>
        </w:rPr>
        <w:t>«До чего люблю я ___________________!</w:t>
      </w:r>
    </w:p>
    <w:p w:rsidR="00640E17" w:rsidRPr="00F141FB" w:rsidRDefault="00640E17" w:rsidP="00640E1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41FB">
        <w:rPr>
          <w:sz w:val="28"/>
          <w:szCs w:val="28"/>
        </w:rPr>
        <w:t>Не могу я их ________________________,</w:t>
      </w:r>
    </w:p>
    <w:p w:rsidR="00640E17" w:rsidRPr="00F141FB" w:rsidRDefault="00640E17" w:rsidP="00640E1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41FB">
        <w:rPr>
          <w:sz w:val="28"/>
          <w:szCs w:val="28"/>
        </w:rPr>
        <w:t>Но зато могу их _____________________!»</w:t>
      </w:r>
    </w:p>
    <w:p w:rsidR="00640E17" w:rsidRPr="005A782E" w:rsidRDefault="00640E17" w:rsidP="00640E17">
      <w:pPr>
        <w:pStyle w:val="a7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24008C" w:rsidRPr="00F141FB" w:rsidRDefault="0024008C" w:rsidP="00F14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а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есть, книжки, съесть, мышке.</w:t>
      </w:r>
    </w:p>
    <w:p w:rsidR="008B0AFA" w:rsidRPr="00D5290C" w:rsidRDefault="008A5733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D77D98" w:rsidRDefault="00D77D98" w:rsidP="00D77D98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B7355D" wp14:editId="568732EF">
            <wp:simplePos x="0" y="0"/>
            <wp:positionH relativeFrom="column">
              <wp:posOffset>71755</wp:posOffset>
            </wp:positionH>
            <wp:positionV relativeFrom="paragraph">
              <wp:posOffset>278880</wp:posOffset>
            </wp:positionV>
            <wp:extent cx="4279223" cy="1285875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54162" r="42949" b="28449"/>
                    <a:stretch/>
                  </pic:blipFill>
                  <pic:spPr bwMode="auto">
                    <a:xfrm>
                      <a:off x="0" y="0"/>
                      <a:ext cx="4279223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A4A">
        <w:rPr>
          <w:rFonts w:ascii="Times New Roman" w:hAnsi="Times New Roman" w:cs="Times New Roman"/>
          <w:sz w:val="28"/>
          <w:szCs w:val="28"/>
        </w:rPr>
        <w:t>Чему равна звездочка?</w:t>
      </w:r>
    </w:p>
    <w:p w:rsidR="00D77D98" w:rsidRDefault="00D77D98" w:rsidP="00D77D98">
      <w:pPr>
        <w:rPr>
          <w:rFonts w:ascii="Times New Roman" w:hAnsi="Times New Roman" w:cs="Times New Roman"/>
          <w:sz w:val="28"/>
          <w:szCs w:val="28"/>
        </w:rPr>
      </w:pPr>
    </w:p>
    <w:p w:rsidR="00D77D98" w:rsidRDefault="00D77D98" w:rsidP="00D77D98">
      <w:pPr>
        <w:rPr>
          <w:rFonts w:ascii="Times New Roman" w:hAnsi="Times New Roman" w:cs="Times New Roman"/>
          <w:sz w:val="28"/>
          <w:szCs w:val="28"/>
        </w:rPr>
      </w:pPr>
    </w:p>
    <w:p w:rsidR="00D77D98" w:rsidRDefault="00D77D98" w:rsidP="00D77D98">
      <w:pPr>
        <w:rPr>
          <w:rFonts w:ascii="Times New Roman" w:hAnsi="Times New Roman" w:cs="Times New Roman"/>
          <w:sz w:val="28"/>
          <w:szCs w:val="28"/>
        </w:rPr>
      </w:pPr>
    </w:p>
    <w:p w:rsidR="008A5689" w:rsidRDefault="008A5689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D98" w:rsidRPr="00730000" w:rsidRDefault="00D77D98" w:rsidP="00D77D9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дворе гуляли один щенок, два гусёнка и один цыпленок. Сколько у них лап и крыльев</w:t>
      </w:r>
      <w:r w:rsidR="0073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30000" w:rsidRPr="00730000" w:rsidRDefault="00730000" w:rsidP="00730000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77D98" w:rsidRDefault="00D77D98" w:rsidP="00D77D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Напиши ответ: ________ лап, ________ крыльев</w:t>
      </w:r>
    </w:p>
    <w:p w:rsidR="00AF0EE5" w:rsidRDefault="00AF0EE5" w:rsidP="00AF0EE5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, Галя и Оля, играя, спрятали по игрушке. Они играли с медвежонком, зайчиком и слоником. Известно, что Катя не прятала зайчика, а Оля не прятала ни зайчика, ни медвежонка. У кого какая игрушка?</w:t>
      </w:r>
    </w:p>
    <w:p w:rsidR="002E62F3" w:rsidRPr="00F141FB" w:rsidRDefault="002E62F3" w:rsidP="002E62F3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</w:t>
      </w:r>
    </w:p>
    <w:p w:rsidR="00AF0EE5" w:rsidRPr="00F141FB" w:rsidRDefault="00AF0EE5" w:rsidP="00AF0EE5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5" w:rsidRPr="00AF0EE5" w:rsidRDefault="00AF0EE5" w:rsidP="00AF0EE5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41EEF">
        <w:rPr>
          <w:rFonts w:ascii="Times New Roman" w:eastAsia="Calibri" w:hAnsi="Times New Roman"/>
          <w:b/>
          <w:color w:val="000000"/>
          <w:sz w:val="28"/>
          <w:szCs w:val="28"/>
        </w:rPr>
        <w:t>Помоги Маше и Ване отгадать, какой  кубик развернут.</w:t>
      </w:r>
      <w:r w:rsidR="00461669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тметь.</w:t>
      </w:r>
    </w:p>
    <w:p w:rsidR="00D77D98" w:rsidRPr="000C116E" w:rsidRDefault="00AF0EE5" w:rsidP="00F141FB">
      <w:pPr>
        <w:pStyle w:val="a3"/>
        <w:ind w:left="360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38F5E3A" wp14:editId="6E1E9E79">
            <wp:extent cx="1640205" cy="1078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7B28C22" wp14:editId="07B6B7B7">
            <wp:extent cx="475615" cy="50609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07B2A646" wp14:editId="6BA18725">
            <wp:extent cx="533400" cy="55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ECA8DBB" wp14:editId="2BABF901">
            <wp:extent cx="475615" cy="4940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97E">
        <w:rPr>
          <w:rFonts w:ascii="Times New Roman" w:eastAsia="Calibri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F7C6C6F" wp14:editId="6358CCB1">
            <wp:extent cx="469265" cy="4876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5FBB" w:rsidRPr="00623349" w:rsidRDefault="00C45FBB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349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6F697A" w:rsidRPr="00623349" w:rsidRDefault="00167F2E" w:rsidP="00167F2E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53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623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697A" w:rsidRPr="006233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 кого сколько ног (лап)? Укажи цифрой.</w:t>
      </w:r>
    </w:p>
    <w:p w:rsidR="006F697A" w:rsidRPr="002136CB" w:rsidRDefault="006F697A" w:rsidP="006F697A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3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паук - ...       б) божья коровка - ...         в) лягушка - ... </w:t>
      </w:r>
      <w:r w:rsidRPr="00213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13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) щука - ...</w:t>
      </w:r>
    </w:p>
    <w:p w:rsidR="00640E17" w:rsidRPr="00640E17" w:rsidRDefault="00F141FB" w:rsidP="00F141FB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640E17" w:rsidRPr="00640E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иши предложение.</w:t>
      </w:r>
    </w:p>
    <w:p w:rsidR="00640E17" w:rsidRPr="00640E17" w:rsidRDefault="00640E17" w:rsidP="00F141FB">
      <w:pPr>
        <w:pStyle w:val="a3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0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животных шерсть, а у птиц __________________________.</w:t>
      </w:r>
    </w:p>
    <w:p w:rsidR="00640E17" w:rsidRPr="00640E17" w:rsidRDefault="00640E17" w:rsidP="00640E17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0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ое, у которого тело покрыто чешуёй, называют ______________.</w:t>
      </w:r>
    </w:p>
    <w:p w:rsidR="00640E17" w:rsidRPr="00640E17" w:rsidRDefault="00640E17" w:rsidP="00640E17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0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 страна называется ___________________________</w:t>
      </w:r>
      <w:proofErr w:type="gramStart"/>
      <w:r w:rsidRPr="00640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 .</w:t>
      </w:r>
      <w:proofErr w:type="gramEnd"/>
    </w:p>
    <w:p w:rsidR="00640E17" w:rsidRPr="00F141FB" w:rsidRDefault="00640E17" w:rsidP="00F141FB">
      <w:pPr>
        <w:spacing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0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лица нашей Родины </w:t>
      </w:r>
      <w:r w:rsidR="00203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40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_____________________________</w:t>
      </w:r>
      <w:r w:rsidRPr="00640E1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.</w:t>
      </w:r>
    </w:p>
    <w:p w:rsidR="00640E17" w:rsidRPr="00640E17" w:rsidRDefault="00F141FB" w:rsidP="00F141FB">
      <w:pPr>
        <w:spacing w:line="240" w:lineRule="auto"/>
        <w:ind w:left="-14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640E17" w:rsidRPr="00640E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отнеси название месяца и время года. </w:t>
      </w:r>
    </w:p>
    <w:tbl>
      <w:tblPr>
        <w:tblW w:w="100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5449"/>
      </w:tblGrid>
      <w:tr w:rsidR="00640E17" w:rsidRPr="00640E17" w:rsidTr="00F141FB">
        <w:trPr>
          <w:trHeight w:val="378"/>
          <w:jc w:val="center"/>
        </w:trPr>
        <w:tc>
          <w:tcPr>
            <w:tcW w:w="46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) сентябрь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) лето</w:t>
            </w:r>
          </w:p>
        </w:tc>
      </w:tr>
      <w:tr w:rsidR="00640E17" w:rsidRPr="00640E17" w:rsidTr="00F141FB">
        <w:trPr>
          <w:trHeight w:val="378"/>
          <w:jc w:val="center"/>
        </w:trPr>
        <w:tc>
          <w:tcPr>
            <w:tcW w:w="46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) июль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) весна</w:t>
            </w:r>
          </w:p>
        </w:tc>
      </w:tr>
      <w:tr w:rsidR="00640E17" w:rsidRPr="00640E17" w:rsidTr="00F141FB">
        <w:trPr>
          <w:trHeight w:val="394"/>
          <w:jc w:val="center"/>
        </w:trPr>
        <w:tc>
          <w:tcPr>
            <w:tcW w:w="46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) май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) осень</w:t>
            </w:r>
          </w:p>
        </w:tc>
      </w:tr>
      <w:tr w:rsidR="00640E17" w:rsidRPr="00640E17" w:rsidTr="00F141FB">
        <w:trPr>
          <w:trHeight w:val="378"/>
          <w:jc w:val="center"/>
        </w:trPr>
        <w:tc>
          <w:tcPr>
            <w:tcW w:w="46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) февраль</w:t>
            </w:r>
          </w:p>
        </w:tc>
        <w:tc>
          <w:tcPr>
            <w:tcW w:w="5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E17" w:rsidRPr="00F141FB" w:rsidRDefault="00640E17" w:rsidP="00640E17">
            <w:pPr>
              <w:spacing w:line="240" w:lineRule="auto"/>
              <w:ind w:left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1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) зима</w:t>
            </w:r>
          </w:p>
        </w:tc>
      </w:tr>
    </w:tbl>
    <w:p w:rsidR="00560BA6" w:rsidRPr="00350569" w:rsidRDefault="002E62F3" w:rsidP="00F141FB">
      <w:pPr>
        <w:spacing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59080</wp:posOffset>
                </wp:positionV>
                <wp:extent cx="6219825" cy="1714500"/>
                <wp:effectExtent l="0" t="0" r="952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714500"/>
                          <a:chOff x="0" y="0"/>
                          <a:chExt cx="6219825" cy="17145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C:\Users\NesterovaKN\Downloads\linden-tree-coloring-pages-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1" t="26010" r="-1" b="8383"/>
                          <a:stretch/>
                        </pic:blipFill>
                        <pic:spPr bwMode="auto">
                          <a:xfrm rot="10800000">
                            <a:off x="5124450" y="0"/>
                            <a:ext cx="10953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Раскраска - Дерево берез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3" b="49750"/>
                          <a:stretch/>
                        </pic:blipFill>
                        <pic:spPr bwMode="auto">
                          <a:xfrm>
                            <a:off x="0" y="85725"/>
                            <a:ext cx="1962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Раскраска - Дерево ду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9" t="53437"/>
                          <a:stretch/>
                        </pic:blipFill>
                        <pic:spPr bwMode="auto">
                          <a:xfrm>
                            <a:off x="2714625" y="190500"/>
                            <a:ext cx="1562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5939F5" id="Группа 18" o:spid="_x0000_s1026" style="position:absolute;margin-left:-11.3pt;margin-top:20.4pt;width:489.75pt;height:135pt;z-index:251666944" coordsize="62198,1714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left:51244;width:10954;height:171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">
                  <v:imagedata r:id="rId18" o:title="linden-tree-coloring-pages-5" croptop="17046f" cropbottom="5494f" cropleft="28909f" cropright="-1f"/>
                  <v:path arrowok="t"/>
                </v:shape>
                <v:shape id="Рисунок 10" o:spid="_x0000_s1028" type="#_x0000_t75" alt="Раскраска - Дерево береза" style="position:absolute;top:857;width:19621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">
                  <v:imagedata r:id="rId19" o:title="Раскраска - Дерево береза" cropbottom="32604f" cropleft="33327f"/>
                  <v:path arrowok="t"/>
                </v:shape>
                <v:shape id="Рисунок 9" o:spid="_x0000_s1029" type="#_x0000_t75" alt="Раскраска - Дерево дуб" style="position:absolute;left:27146;top:1905;width:15621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">
                  <v:imagedata r:id="rId20" o:title="Раскраска - Дерево дуб" croptop="35020f" cropleft="32846f"/>
                  <v:path arrowok="t"/>
                </v:shape>
              </v:group>
            </w:pict>
          </mc:Fallback>
        </mc:AlternateContent>
      </w:r>
      <w:r w:rsidR="00F141FB" w:rsidRPr="006233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F14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0BA6" w:rsidRPr="00F14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отри листья и плоды. Каким </w:t>
      </w:r>
      <w:r w:rsidR="00825934" w:rsidRPr="00F14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ьям</w:t>
      </w:r>
      <w:r w:rsidR="00F14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ринадлежат? Подпи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5934" w:rsidRDefault="00825934" w:rsidP="008B0A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25934" w:rsidRPr="00825934" w:rsidRDefault="00825934" w:rsidP="00825934"/>
    <w:p w:rsidR="00825934" w:rsidRDefault="00825934" w:rsidP="00825934"/>
    <w:p w:rsidR="0055046A" w:rsidRPr="00825934" w:rsidRDefault="002E62F3" w:rsidP="00825934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0C3C70" wp14:editId="497760E4">
                <wp:simplePos x="0" y="0"/>
                <wp:positionH relativeFrom="column">
                  <wp:posOffset>2590165</wp:posOffset>
                </wp:positionH>
                <wp:positionV relativeFrom="paragraph">
                  <wp:posOffset>862330</wp:posOffset>
                </wp:positionV>
                <wp:extent cx="154305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8C0B6" id="Прямая соединительная линия 14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67.9pt" to="325.4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"/>
            </w:pict>
          </mc:Fallback>
        </mc:AlternateContent>
      </w:r>
      <w:r w:rsidR="00623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E82ACE" wp14:editId="42BECEB1">
                <wp:simplePos x="0" y="0"/>
                <wp:positionH relativeFrom="column">
                  <wp:posOffset>4838065</wp:posOffset>
                </wp:positionH>
                <wp:positionV relativeFrom="paragraph">
                  <wp:posOffset>871855</wp:posOffset>
                </wp:positionV>
                <wp:extent cx="154305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1AC42" id="Прямая соединительная линия 17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5pt,68.65pt" to="502.4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"/>
            </w:pict>
          </mc:Fallback>
        </mc:AlternateContent>
      </w:r>
      <w:r w:rsidR="00623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6D3D12" wp14:editId="3CCC9E00">
                <wp:simplePos x="0" y="0"/>
                <wp:positionH relativeFrom="column">
                  <wp:posOffset>-143510</wp:posOffset>
                </wp:positionH>
                <wp:positionV relativeFrom="paragraph">
                  <wp:posOffset>890905</wp:posOffset>
                </wp:positionV>
                <wp:extent cx="1543050" cy="9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B69B5" id="Прямая соединительная линия 12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70.15pt" to="110.2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" strokecolor="black [3040]"/>
            </w:pict>
          </mc:Fallback>
        </mc:AlternateContent>
      </w:r>
      <w:r w:rsidR="00623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D64443" wp14:editId="07058527">
                <wp:simplePos x="0" y="0"/>
                <wp:positionH relativeFrom="column">
                  <wp:posOffset>-143510</wp:posOffset>
                </wp:positionH>
                <wp:positionV relativeFrom="paragraph">
                  <wp:posOffset>881380</wp:posOffset>
                </wp:positionV>
                <wp:extent cx="154305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6C301" id="Прямая соединительная линия 11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69.4pt" to="110.2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" strokecolor="black [3040]"/>
            </w:pict>
          </mc:Fallback>
        </mc:AlternateContent>
      </w:r>
      <w:r w:rsidR="00825934">
        <w:tab/>
      </w:r>
    </w:p>
    <w:sectPr w:rsidR="0055046A" w:rsidRPr="00825934" w:rsidSect="003D6840">
      <w:type w:val="continuous"/>
      <w:pgSz w:w="11906" w:h="16838"/>
      <w:pgMar w:top="142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86"/>
    <w:multiLevelType w:val="hybridMultilevel"/>
    <w:tmpl w:val="65784A0A"/>
    <w:lvl w:ilvl="0" w:tplc="1ADE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683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86526E"/>
    <w:multiLevelType w:val="hybridMultilevel"/>
    <w:tmpl w:val="09348D04"/>
    <w:lvl w:ilvl="0" w:tplc="559814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81E30"/>
    <w:multiLevelType w:val="hybridMultilevel"/>
    <w:tmpl w:val="8C6ED552"/>
    <w:lvl w:ilvl="0" w:tplc="FFF29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7B2D"/>
    <w:multiLevelType w:val="multilevel"/>
    <w:tmpl w:val="73A02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5" w15:restartNumberingAfterBreak="0">
    <w:nsid w:val="14E954CD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4D8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ED5919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F3F5E"/>
    <w:multiLevelType w:val="hybridMultilevel"/>
    <w:tmpl w:val="6CF2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CFC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81907"/>
    <w:multiLevelType w:val="hybridMultilevel"/>
    <w:tmpl w:val="977CDC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90FF7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4A4800"/>
    <w:multiLevelType w:val="hybridMultilevel"/>
    <w:tmpl w:val="0B5C08B2"/>
    <w:lvl w:ilvl="0" w:tplc="03F643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4873"/>
    <w:multiLevelType w:val="hybridMultilevel"/>
    <w:tmpl w:val="AD1E0948"/>
    <w:lvl w:ilvl="0" w:tplc="2A80E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30316"/>
    <w:multiLevelType w:val="hybridMultilevel"/>
    <w:tmpl w:val="4CB2D392"/>
    <w:lvl w:ilvl="0" w:tplc="5598140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4E0940"/>
    <w:multiLevelType w:val="hybridMultilevel"/>
    <w:tmpl w:val="9FB2F1F2"/>
    <w:lvl w:ilvl="0" w:tplc="FFF29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3536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07079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C56B44"/>
    <w:multiLevelType w:val="hybridMultilevel"/>
    <w:tmpl w:val="1E5E3B88"/>
    <w:lvl w:ilvl="0" w:tplc="991EA8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34C1C"/>
    <w:multiLevelType w:val="multilevel"/>
    <w:tmpl w:val="391E9F9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F340998"/>
    <w:multiLevelType w:val="hybridMultilevel"/>
    <w:tmpl w:val="DCCAD248"/>
    <w:lvl w:ilvl="0" w:tplc="941C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D14F1"/>
    <w:multiLevelType w:val="multilevel"/>
    <w:tmpl w:val="51A474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063C4"/>
    <w:multiLevelType w:val="hybridMultilevel"/>
    <w:tmpl w:val="90EC45D2"/>
    <w:lvl w:ilvl="0" w:tplc="928ED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15775"/>
    <w:multiLevelType w:val="multilevel"/>
    <w:tmpl w:val="631C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5E2B"/>
    <w:multiLevelType w:val="hybridMultilevel"/>
    <w:tmpl w:val="420E7D6C"/>
    <w:lvl w:ilvl="0" w:tplc="0564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E677D"/>
    <w:multiLevelType w:val="hybridMultilevel"/>
    <w:tmpl w:val="74BAA84C"/>
    <w:lvl w:ilvl="0" w:tplc="FFF29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843F5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054A3F"/>
    <w:multiLevelType w:val="hybridMultilevel"/>
    <w:tmpl w:val="940AE8CA"/>
    <w:lvl w:ilvl="0" w:tplc="E640C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459A3"/>
    <w:multiLevelType w:val="hybridMultilevel"/>
    <w:tmpl w:val="5A70FF76"/>
    <w:lvl w:ilvl="0" w:tplc="CE6220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11"/>
  </w:num>
  <w:num w:numId="9">
    <w:abstractNumId w:val="22"/>
  </w:num>
  <w:num w:numId="10">
    <w:abstractNumId w:val="1"/>
  </w:num>
  <w:num w:numId="11">
    <w:abstractNumId w:val="21"/>
  </w:num>
  <w:num w:numId="12">
    <w:abstractNumId w:val="2"/>
  </w:num>
  <w:num w:numId="13">
    <w:abstractNumId w:val="19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26"/>
  </w:num>
  <w:num w:numId="19">
    <w:abstractNumId w:val="7"/>
  </w:num>
  <w:num w:numId="20">
    <w:abstractNumId w:val="13"/>
  </w:num>
  <w:num w:numId="21">
    <w:abstractNumId w:val="28"/>
  </w:num>
  <w:num w:numId="22">
    <w:abstractNumId w:val="14"/>
  </w:num>
  <w:num w:numId="23">
    <w:abstractNumId w:val="12"/>
  </w:num>
  <w:num w:numId="24">
    <w:abstractNumId w:val="23"/>
  </w:num>
  <w:num w:numId="25">
    <w:abstractNumId w:val="20"/>
  </w:num>
  <w:num w:numId="26">
    <w:abstractNumId w:val="3"/>
  </w:num>
  <w:num w:numId="27">
    <w:abstractNumId w:val="27"/>
  </w:num>
  <w:num w:numId="28">
    <w:abstractNumId w:val="25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28"/>
    <w:rsid w:val="00010978"/>
    <w:rsid w:val="00013532"/>
    <w:rsid w:val="0006097E"/>
    <w:rsid w:val="0007359D"/>
    <w:rsid w:val="000767F5"/>
    <w:rsid w:val="00077271"/>
    <w:rsid w:val="00081E94"/>
    <w:rsid w:val="000A2683"/>
    <w:rsid w:val="000C116E"/>
    <w:rsid w:val="000E0A32"/>
    <w:rsid w:val="000E0B24"/>
    <w:rsid w:val="000E4ACC"/>
    <w:rsid w:val="000E7522"/>
    <w:rsid w:val="000F475B"/>
    <w:rsid w:val="000F7882"/>
    <w:rsid w:val="001055C5"/>
    <w:rsid w:val="0010639A"/>
    <w:rsid w:val="00110C19"/>
    <w:rsid w:val="00126961"/>
    <w:rsid w:val="00163CC0"/>
    <w:rsid w:val="00167F2E"/>
    <w:rsid w:val="00173C50"/>
    <w:rsid w:val="00184EEB"/>
    <w:rsid w:val="001A1447"/>
    <w:rsid w:val="001A20B3"/>
    <w:rsid w:val="001C483E"/>
    <w:rsid w:val="001C65B7"/>
    <w:rsid w:val="001D56DD"/>
    <w:rsid w:val="001E7FF6"/>
    <w:rsid w:val="00203785"/>
    <w:rsid w:val="002053E5"/>
    <w:rsid w:val="00206234"/>
    <w:rsid w:val="00211E11"/>
    <w:rsid w:val="0024008C"/>
    <w:rsid w:val="002662E2"/>
    <w:rsid w:val="00267287"/>
    <w:rsid w:val="00271AD0"/>
    <w:rsid w:val="002819E4"/>
    <w:rsid w:val="0029511D"/>
    <w:rsid w:val="002A2501"/>
    <w:rsid w:val="002B2CB5"/>
    <w:rsid w:val="002C1543"/>
    <w:rsid w:val="002E62F3"/>
    <w:rsid w:val="002F7DA2"/>
    <w:rsid w:val="0030097E"/>
    <w:rsid w:val="00302273"/>
    <w:rsid w:val="00315C97"/>
    <w:rsid w:val="003221A7"/>
    <w:rsid w:val="00336259"/>
    <w:rsid w:val="003540FC"/>
    <w:rsid w:val="003660FD"/>
    <w:rsid w:val="00383B84"/>
    <w:rsid w:val="00385F28"/>
    <w:rsid w:val="00390692"/>
    <w:rsid w:val="003A4CC6"/>
    <w:rsid w:val="003C7419"/>
    <w:rsid w:val="003D6840"/>
    <w:rsid w:val="003E2B57"/>
    <w:rsid w:val="003F7297"/>
    <w:rsid w:val="00420952"/>
    <w:rsid w:val="0042531E"/>
    <w:rsid w:val="00425B71"/>
    <w:rsid w:val="00425D06"/>
    <w:rsid w:val="004405A5"/>
    <w:rsid w:val="0045190A"/>
    <w:rsid w:val="00455934"/>
    <w:rsid w:val="00461669"/>
    <w:rsid w:val="00461BC3"/>
    <w:rsid w:val="004A4625"/>
    <w:rsid w:val="004A79B5"/>
    <w:rsid w:val="004B1C12"/>
    <w:rsid w:val="004B2009"/>
    <w:rsid w:val="004B6C0A"/>
    <w:rsid w:val="004B7CA9"/>
    <w:rsid w:val="004C1C6E"/>
    <w:rsid w:val="004C2862"/>
    <w:rsid w:val="004C3376"/>
    <w:rsid w:val="004D192E"/>
    <w:rsid w:val="004F66C5"/>
    <w:rsid w:val="004F7DD4"/>
    <w:rsid w:val="00514620"/>
    <w:rsid w:val="005162D7"/>
    <w:rsid w:val="005174BC"/>
    <w:rsid w:val="0053510F"/>
    <w:rsid w:val="0055046A"/>
    <w:rsid w:val="00560BA6"/>
    <w:rsid w:val="00571DCA"/>
    <w:rsid w:val="00596665"/>
    <w:rsid w:val="00596E89"/>
    <w:rsid w:val="005A2778"/>
    <w:rsid w:val="005C228D"/>
    <w:rsid w:val="005C38C0"/>
    <w:rsid w:val="005D1242"/>
    <w:rsid w:val="005D7E7B"/>
    <w:rsid w:val="00623349"/>
    <w:rsid w:val="00640E17"/>
    <w:rsid w:val="006543AB"/>
    <w:rsid w:val="00660920"/>
    <w:rsid w:val="006809A3"/>
    <w:rsid w:val="00687478"/>
    <w:rsid w:val="00692A38"/>
    <w:rsid w:val="00695BBB"/>
    <w:rsid w:val="006A0779"/>
    <w:rsid w:val="006B508F"/>
    <w:rsid w:val="006C07AC"/>
    <w:rsid w:val="006C3705"/>
    <w:rsid w:val="006C50C6"/>
    <w:rsid w:val="006D0EAB"/>
    <w:rsid w:val="006D37D0"/>
    <w:rsid w:val="006E48C4"/>
    <w:rsid w:val="006F2553"/>
    <w:rsid w:val="006F697A"/>
    <w:rsid w:val="007014E9"/>
    <w:rsid w:val="00713C84"/>
    <w:rsid w:val="00730000"/>
    <w:rsid w:val="00730C6C"/>
    <w:rsid w:val="0074206F"/>
    <w:rsid w:val="007436F0"/>
    <w:rsid w:val="00752EDC"/>
    <w:rsid w:val="00763BB4"/>
    <w:rsid w:val="00777CF2"/>
    <w:rsid w:val="00780492"/>
    <w:rsid w:val="007A140C"/>
    <w:rsid w:val="007A5CEC"/>
    <w:rsid w:val="007A708C"/>
    <w:rsid w:val="007B79C5"/>
    <w:rsid w:val="007C1670"/>
    <w:rsid w:val="007C28C7"/>
    <w:rsid w:val="007D42D9"/>
    <w:rsid w:val="00804FC0"/>
    <w:rsid w:val="00825934"/>
    <w:rsid w:val="00837EC5"/>
    <w:rsid w:val="00853894"/>
    <w:rsid w:val="00862CF0"/>
    <w:rsid w:val="00866B73"/>
    <w:rsid w:val="00887A03"/>
    <w:rsid w:val="00892B9C"/>
    <w:rsid w:val="008A5689"/>
    <w:rsid w:val="008A5733"/>
    <w:rsid w:val="008B0AFA"/>
    <w:rsid w:val="008C0CE5"/>
    <w:rsid w:val="008C1634"/>
    <w:rsid w:val="008E3BC9"/>
    <w:rsid w:val="008E5DC8"/>
    <w:rsid w:val="009053CA"/>
    <w:rsid w:val="00925EB0"/>
    <w:rsid w:val="00931E70"/>
    <w:rsid w:val="0094583C"/>
    <w:rsid w:val="00950978"/>
    <w:rsid w:val="00975723"/>
    <w:rsid w:val="00977FF5"/>
    <w:rsid w:val="0099078A"/>
    <w:rsid w:val="009A10F9"/>
    <w:rsid w:val="009A5FBC"/>
    <w:rsid w:val="009A72CA"/>
    <w:rsid w:val="009C125F"/>
    <w:rsid w:val="00A018E8"/>
    <w:rsid w:val="00A10986"/>
    <w:rsid w:val="00A1242F"/>
    <w:rsid w:val="00A167C9"/>
    <w:rsid w:val="00A42C33"/>
    <w:rsid w:val="00A506E3"/>
    <w:rsid w:val="00A61372"/>
    <w:rsid w:val="00A64584"/>
    <w:rsid w:val="00A74166"/>
    <w:rsid w:val="00A77FBF"/>
    <w:rsid w:val="00A86D73"/>
    <w:rsid w:val="00A9094F"/>
    <w:rsid w:val="00A929A2"/>
    <w:rsid w:val="00A94506"/>
    <w:rsid w:val="00A978A1"/>
    <w:rsid w:val="00AA11AC"/>
    <w:rsid w:val="00AC3DF1"/>
    <w:rsid w:val="00AE003C"/>
    <w:rsid w:val="00AF0EE5"/>
    <w:rsid w:val="00B01902"/>
    <w:rsid w:val="00B24665"/>
    <w:rsid w:val="00B27152"/>
    <w:rsid w:val="00B401F0"/>
    <w:rsid w:val="00B65262"/>
    <w:rsid w:val="00B70DE3"/>
    <w:rsid w:val="00B72358"/>
    <w:rsid w:val="00BB51DE"/>
    <w:rsid w:val="00BD5278"/>
    <w:rsid w:val="00BD756A"/>
    <w:rsid w:val="00BE687F"/>
    <w:rsid w:val="00C06422"/>
    <w:rsid w:val="00C23D33"/>
    <w:rsid w:val="00C34126"/>
    <w:rsid w:val="00C45FBB"/>
    <w:rsid w:val="00C55826"/>
    <w:rsid w:val="00C67205"/>
    <w:rsid w:val="00C7776E"/>
    <w:rsid w:val="00C84515"/>
    <w:rsid w:val="00CA423C"/>
    <w:rsid w:val="00CE194A"/>
    <w:rsid w:val="00CF42E7"/>
    <w:rsid w:val="00D00C7C"/>
    <w:rsid w:val="00D5290C"/>
    <w:rsid w:val="00D66A5B"/>
    <w:rsid w:val="00D77D98"/>
    <w:rsid w:val="00D851C9"/>
    <w:rsid w:val="00D9520E"/>
    <w:rsid w:val="00DA2859"/>
    <w:rsid w:val="00DA46CD"/>
    <w:rsid w:val="00DA7414"/>
    <w:rsid w:val="00DD15AD"/>
    <w:rsid w:val="00E06489"/>
    <w:rsid w:val="00E15709"/>
    <w:rsid w:val="00E20BEE"/>
    <w:rsid w:val="00E247CA"/>
    <w:rsid w:val="00E3759B"/>
    <w:rsid w:val="00E51F54"/>
    <w:rsid w:val="00E76166"/>
    <w:rsid w:val="00E80E96"/>
    <w:rsid w:val="00E840AC"/>
    <w:rsid w:val="00E91D90"/>
    <w:rsid w:val="00EB6741"/>
    <w:rsid w:val="00EB6943"/>
    <w:rsid w:val="00EC47ED"/>
    <w:rsid w:val="00ED1AC4"/>
    <w:rsid w:val="00ED407E"/>
    <w:rsid w:val="00ED5FF7"/>
    <w:rsid w:val="00EE0077"/>
    <w:rsid w:val="00EF44A3"/>
    <w:rsid w:val="00F10F3D"/>
    <w:rsid w:val="00F141FB"/>
    <w:rsid w:val="00F3302D"/>
    <w:rsid w:val="00F3527E"/>
    <w:rsid w:val="00F374C1"/>
    <w:rsid w:val="00F45C53"/>
    <w:rsid w:val="00F5099E"/>
    <w:rsid w:val="00F53861"/>
    <w:rsid w:val="00F53BAF"/>
    <w:rsid w:val="00F6001D"/>
    <w:rsid w:val="00F62854"/>
    <w:rsid w:val="00F750A2"/>
    <w:rsid w:val="00F84CFA"/>
    <w:rsid w:val="00FC0B5F"/>
    <w:rsid w:val="00FD0FD4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99B2"/>
  <w15:docId w15:val="{47B393B0-9E77-4E2F-9247-A655E8CF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BB"/>
    <w:pPr>
      <w:ind w:left="720"/>
      <w:contextualSpacing/>
    </w:pPr>
  </w:style>
  <w:style w:type="table" w:styleId="a4">
    <w:name w:val="Table Grid"/>
    <w:basedOn w:val="a1"/>
    <w:uiPriority w:val="99"/>
    <w:rsid w:val="006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7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51F54"/>
  </w:style>
  <w:style w:type="character" w:customStyle="1" w:styleId="c2">
    <w:name w:val="c2"/>
    <w:rsid w:val="00837EC5"/>
  </w:style>
  <w:style w:type="character" w:customStyle="1" w:styleId="FontStyle14">
    <w:name w:val="Font Style14"/>
    <w:uiPriority w:val="99"/>
    <w:rsid w:val="00950978"/>
    <w:rPr>
      <w:rFonts w:ascii="Times New Roman" w:hAnsi="Times New Roman" w:cs="Times New Roman"/>
      <w:sz w:val="22"/>
      <w:szCs w:val="22"/>
    </w:rPr>
  </w:style>
  <w:style w:type="paragraph" w:customStyle="1" w:styleId="c9">
    <w:name w:val="c9"/>
    <w:basedOn w:val="a"/>
    <w:rsid w:val="004B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1C12"/>
  </w:style>
  <w:style w:type="character" w:customStyle="1" w:styleId="c0">
    <w:name w:val="c0"/>
    <w:basedOn w:val="a0"/>
    <w:rsid w:val="004B1C12"/>
  </w:style>
  <w:style w:type="character" w:customStyle="1" w:styleId="c8">
    <w:name w:val="c8"/>
    <w:basedOn w:val="a0"/>
    <w:rsid w:val="00D77D98"/>
  </w:style>
  <w:style w:type="character" w:customStyle="1" w:styleId="c1">
    <w:name w:val="c1"/>
    <w:basedOn w:val="a0"/>
    <w:rsid w:val="00D7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C613-1CF8-4E7D-8426-24590E1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NesterovaKN</cp:lastModifiedBy>
  <cp:revision>7</cp:revision>
  <cp:lastPrinted>2022-02-14T14:55:00Z</cp:lastPrinted>
  <dcterms:created xsi:type="dcterms:W3CDTF">2022-03-09T05:54:00Z</dcterms:created>
  <dcterms:modified xsi:type="dcterms:W3CDTF">2022-04-12T10:56:00Z</dcterms:modified>
</cp:coreProperties>
</file>